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B4974" w14:textId="77777777" w:rsidR="0040177D" w:rsidRPr="00503269" w:rsidRDefault="007D5FB4" w:rsidP="00503269">
      <w:pPr>
        <w:jc w:val="center"/>
        <w:rPr>
          <w:rFonts w:ascii="Arial" w:hAnsi="Arial" w:cs="Arial"/>
          <w:b/>
          <w:lang w:val="en-ID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66C83" wp14:editId="3F3D89CC">
                <wp:simplePos x="0" y="0"/>
                <wp:positionH relativeFrom="column">
                  <wp:posOffset>5152923</wp:posOffset>
                </wp:positionH>
                <wp:positionV relativeFrom="paragraph">
                  <wp:posOffset>50370</wp:posOffset>
                </wp:positionV>
                <wp:extent cx="1341565" cy="1174704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565" cy="1174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F9164" w14:textId="77777777" w:rsidR="00D118F3" w:rsidRDefault="00D118F3"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68E4CA1C" wp14:editId="2C2A8145">
                                  <wp:extent cx="1061238" cy="1067378"/>
                                  <wp:effectExtent l="0" t="0" r="5715" b="0"/>
                                  <wp:docPr id="4" name="Picture 4" descr="C:\Users\Ali Mustofa\Pictures\IMG-20180712-WA0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li Mustofa\Pictures\IMG-20180712-WA0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035" cy="1070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66C8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5.75pt;margin-top:3.95pt;width:105.65pt;height:9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" fillcolor="white [3201]" stroked="f" strokeweight=".5pt">
                <v:textbox>
                  <w:txbxContent>
                    <w:p w14:paraId="79DF9164" w14:textId="77777777" w:rsidR="00D118F3" w:rsidRDefault="00D118F3">
                      <w:r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68E4CA1C" wp14:editId="2C2A8145">
                            <wp:extent cx="1061238" cy="1067378"/>
                            <wp:effectExtent l="0" t="0" r="5715" b="0"/>
                            <wp:docPr id="4" name="Picture 4" descr="C:\Users\Ali Mustofa\Pictures\IMG-20180712-WA0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li Mustofa\Pictures\IMG-20180712-WA0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4035" cy="1070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3269" w:rsidRPr="00503269">
        <w:rPr>
          <w:rFonts w:ascii="Arial" w:hAnsi="Arial" w:cs="Arial"/>
          <w:b/>
          <w:lang w:val="en-ID"/>
        </w:rPr>
        <w:t>HASIL EVALUASI BELAJAR</w:t>
      </w:r>
    </w:p>
    <w:p w14:paraId="215DB90A" w14:textId="2811F1DF" w:rsidR="00503269" w:rsidRDefault="00503269" w:rsidP="0059223D">
      <w:pPr>
        <w:tabs>
          <w:tab w:val="left" w:pos="2268"/>
          <w:tab w:val="left" w:pos="2552"/>
        </w:tabs>
        <w:spacing w:after="0" w:line="360" w:lineRule="auto"/>
        <w:rPr>
          <w:rFonts w:ascii="Arial" w:hAnsi="Arial" w:cs="Arial"/>
          <w:lang w:val="en-ID"/>
        </w:rPr>
      </w:pPr>
      <w:r w:rsidRPr="00503269">
        <w:rPr>
          <w:rFonts w:ascii="Arial" w:hAnsi="Arial" w:cs="Arial"/>
          <w:lang w:val="en-ID"/>
        </w:rPr>
        <w:t>Nama Santri</w:t>
      </w:r>
      <w:r w:rsidR="0059223D">
        <w:rPr>
          <w:rFonts w:ascii="Arial" w:hAnsi="Arial" w:cs="Arial"/>
          <w:lang w:val="en-ID"/>
        </w:rPr>
        <w:tab/>
        <w:t>:</w:t>
      </w:r>
      <w:r w:rsidR="0059223D">
        <w:rPr>
          <w:rFonts w:ascii="Arial" w:hAnsi="Arial" w:cs="Arial"/>
          <w:lang w:val="en-ID"/>
        </w:rPr>
        <w:tab/>
      </w:r>
      <w:r w:rsidR="003906AB">
        <w:rPr>
          <w:rFonts w:ascii="Arial" w:hAnsi="Arial" w:cs="Arial"/>
          <w:lang w:val="en-ID"/>
        </w:rPr>
        <w:t>${santri_name}</w:t>
      </w:r>
    </w:p>
    <w:p w14:paraId="5378CC4E" w14:textId="19621567" w:rsidR="003906AB" w:rsidRPr="00503269" w:rsidRDefault="003906AB" w:rsidP="0059223D">
      <w:pPr>
        <w:tabs>
          <w:tab w:val="left" w:pos="2268"/>
          <w:tab w:val="left" w:pos="2552"/>
        </w:tabs>
        <w:spacing w:after="0" w:line="360" w:lineRule="auto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>Nomor Induk Santri</w:t>
      </w:r>
      <w:r>
        <w:rPr>
          <w:rFonts w:ascii="Arial" w:hAnsi="Arial" w:cs="Arial"/>
          <w:lang w:val="en-ID"/>
        </w:rPr>
        <w:tab/>
        <w:t>:</w:t>
      </w:r>
      <w:r>
        <w:rPr>
          <w:rFonts w:ascii="Arial" w:hAnsi="Arial" w:cs="Arial"/>
          <w:lang w:val="en-ID"/>
        </w:rPr>
        <w:tab/>
      </w:r>
      <w:r>
        <w:rPr>
          <w:rFonts w:ascii="Arial" w:hAnsi="Arial" w:cs="Arial"/>
          <w:lang w:val="en-ID"/>
        </w:rPr>
        <w:t>${nis}</w:t>
      </w:r>
    </w:p>
    <w:p w14:paraId="23907C91" w14:textId="43BFE30A" w:rsidR="00503269" w:rsidRPr="00503269" w:rsidRDefault="00503269" w:rsidP="0059223D">
      <w:pPr>
        <w:tabs>
          <w:tab w:val="left" w:pos="2268"/>
          <w:tab w:val="left" w:pos="2552"/>
        </w:tabs>
        <w:spacing w:after="0" w:line="360" w:lineRule="auto"/>
        <w:rPr>
          <w:rFonts w:ascii="Arial" w:hAnsi="Arial" w:cs="Arial"/>
          <w:lang w:val="en-ID"/>
        </w:rPr>
      </w:pPr>
      <w:r w:rsidRPr="00503269">
        <w:rPr>
          <w:rFonts w:ascii="Arial" w:hAnsi="Arial" w:cs="Arial"/>
          <w:lang w:val="en-ID"/>
        </w:rPr>
        <w:t>Periode/Semester</w:t>
      </w:r>
      <w:r w:rsidR="0059223D">
        <w:rPr>
          <w:rFonts w:ascii="Arial" w:hAnsi="Arial" w:cs="Arial"/>
          <w:lang w:val="en-ID"/>
        </w:rPr>
        <w:tab/>
        <w:t>:</w:t>
      </w:r>
      <w:r w:rsidR="0059223D">
        <w:rPr>
          <w:rFonts w:ascii="Arial" w:hAnsi="Arial" w:cs="Arial"/>
          <w:lang w:val="en-ID"/>
        </w:rPr>
        <w:tab/>
      </w:r>
      <w:r w:rsidR="003906AB">
        <w:rPr>
          <w:rFonts w:ascii="Arial" w:hAnsi="Arial" w:cs="Arial"/>
          <w:lang w:val="en-ID"/>
        </w:rPr>
        <w:t>${semester_name}</w:t>
      </w:r>
    </w:p>
    <w:p w14:paraId="79078889" w14:textId="15828064" w:rsidR="00503269" w:rsidRDefault="00503269" w:rsidP="0059223D">
      <w:pPr>
        <w:tabs>
          <w:tab w:val="left" w:pos="2268"/>
          <w:tab w:val="left" w:pos="2552"/>
        </w:tabs>
        <w:spacing w:after="0" w:line="360" w:lineRule="auto"/>
        <w:rPr>
          <w:lang w:val="en-ID"/>
        </w:rPr>
      </w:pPr>
      <w:r w:rsidRPr="00503269">
        <w:rPr>
          <w:rFonts w:ascii="Arial" w:hAnsi="Arial" w:cs="Arial"/>
          <w:lang w:val="en-ID"/>
        </w:rPr>
        <w:t>Program</w:t>
      </w:r>
      <w:r w:rsidR="0059223D">
        <w:rPr>
          <w:rFonts w:ascii="Arial" w:hAnsi="Arial" w:cs="Arial"/>
          <w:lang w:val="en-ID"/>
        </w:rPr>
        <w:tab/>
        <w:t>:</w:t>
      </w:r>
      <w:r w:rsidR="0059223D">
        <w:rPr>
          <w:rFonts w:ascii="Arial" w:hAnsi="Arial" w:cs="Arial"/>
          <w:lang w:val="en-ID"/>
        </w:rPr>
        <w:tab/>
      </w:r>
      <w:r w:rsidR="003906AB">
        <w:rPr>
          <w:rFonts w:ascii="Arial" w:hAnsi="Arial" w:cs="Arial"/>
          <w:lang w:val="en-ID"/>
        </w:rPr>
        <w:t>${program_name}</w:t>
      </w:r>
    </w:p>
    <w:p w14:paraId="310DE303" w14:textId="77777777" w:rsidR="00503269" w:rsidRPr="00E62F8C" w:rsidRDefault="00E62F8C" w:rsidP="00E62F8C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en-ID"/>
        </w:rPr>
      </w:pPr>
      <w:r w:rsidRPr="00E62F8C">
        <w:rPr>
          <w:rFonts w:ascii="Arial" w:hAnsi="Arial" w:cs="Arial"/>
          <w:b/>
          <w:lang w:val="en-ID"/>
        </w:rPr>
        <w:t>EVALUASI AKADEMIK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08"/>
        <w:gridCol w:w="400"/>
        <w:gridCol w:w="412"/>
        <w:gridCol w:w="2142"/>
        <w:gridCol w:w="2625"/>
        <w:gridCol w:w="4034"/>
      </w:tblGrid>
      <w:tr w:rsidR="00E62F8C" w:rsidRPr="00E62F8C" w14:paraId="27CF3D4C" w14:textId="77777777" w:rsidTr="006E37E4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ABA6" w14:textId="77777777" w:rsidR="00E62F8C" w:rsidRPr="00E62F8C" w:rsidRDefault="00E62F8C" w:rsidP="00E62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62F8C">
              <w:rPr>
                <w:rFonts w:ascii="Arial" w:eastAsia="Times New Roman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2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7FD0A" w14:textId="77777777" w:rsidR="00E62F8C" w:rsidRPr="00E62F8C" w:rsidRDefault="00E62F8C" w:rsidP="00E62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62F8C">
              <w:rPr>
                <w:rFonts w:ascii="Arial" w:eastAsia="Times New Roman" w:hAnsi="Arial" w:cs="Arial"/>
                <w:b/>
                <w:bCs/>
                <w:color w:val="000000"/>
              </w:rPr>
              <w:t>MATERI</w:t>
            </w: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31451" w14:textId="77777777" w:rsidR="00E62F8C" w:rsidRPr="00E62F8C" w:rsidRDefault="00E62F8C" w:rsidP="00E62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62F8C">
              <w:rPr>
                <w:rFonts w:ascii="Arial" w:eastAsia="Times New Roman" w:hAnsi="Arial" w:cs="Arial"/>
                <w:b/>
                <w:bCs/>
                <w:color w:val="000000"/>
              </w:rPr>
              <w:t>NILAI</w:t>
            </w:r>
          </w:p>
        </w:tc>
      </w:tr>
      <w:tr w:rsidR="00E62F8C" w:rsidRPr="00E62F8C" w14:paraId="0F3576EB" w14:textId="77777777" w:rsidTr="006E37E4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F463A" w14:textId="77777777" w:rsidR="00E62F8C" w:rsidRPr="00E62F8C" w:rsidRDefault="00E62F8C" w:rsidP="00E62F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6130F" w14:textId="77777777" w:rsidR="00E62F8C" w:rsidRPr="00E62F8C" w:rsidRDefault="00E62F8C" w:rsidP="00E62F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6072E" w14:textId="77777777" w:rsidR="00E62F8C" w:rsidRPr="00E62F8C" w:rsidRDefault="00E62F8C" w:rsidP="00E62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62F8C">
              <w:rPr>
                <w:rFonts w:ascii="Arial" w:eastAsia="Times New Roman" w:hAnsi="Arial" w:cs="Arial"/>
                <w:b/>
                <w:bCs/>
                <w:color w:val="000000"/>
              </w:rPr>
              <w:t>Angka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E5CA8" w14:textId="77777777" w:rsidR="00E62F8C" w:rsidRPr="00E62F8C" w:rsidRDefault="00E62F8C" w:rsidP="00E62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62F8C">
              <w:rPr>
                <w:rFonts w:ascii="Arial" w:eastAsia="Times New Roman" w:hAnsi="Arial" w:cs="Arial"/>
                <w:b/>
                <w:bCs/>
                <w:color w:val="000000"/>
              </w:rPr>
              <w:t>Keterangan</w:t>
            </w:r>
          </w:p>
        </w:tc>
      </w:tr>
      <w:tr w:rsidR="00E62F8C" w:rsidRPr="00E62F8C" w14:paraId="2A572E67" w14:textId="77777777" w:rsidTr="006E37E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DFB4" w14:textId="77777777" w:rsidR="00E62F8C" w:rsidRPr="00E62F8C" w:rsidRDefault="00E62F8C" w:rsidP="00E62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1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5B710" w14:textId="77777777" w:rsidR="00E62F8C" w:rsidRPr="00E62F8C" w:rsidRDefault="00E62F8C" w:rsidP="00E62F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Ujian Tengah Semester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DC9CE8" w14:textId="77777777" w:rsidR="00E62F8C" w:rsidRPr="00E62F8C" w:rsidRDefault="00E62F8C" w:rsidP="006E3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C3DAF" w14:textId="77777777" w:rsidR="00E62F8C" w:rsidRPr="00E62F8C" w:rsidRDefault="00E62F8C" w:rsidP="00E62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34B96" w:rsidRPr="00E62F8C" w14:paraId="28F0521F" w14:textId="77777777" w:rsidTr="006E37E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F85C" w14:textId="77777777" w:rsidR="00334B96" w:rsidRPr="00E62F8C" w:rsidRDefault="00334B96" w:rsidP="00E62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3E48D" w14:textId="77777777" w:rsidR="00334B96" w:rsidRPr="00E62F8C" w:rsidRDefault="00334B96" w:rsidP="00E62F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a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3A3E8" w14:textId="77777777" w:rsidR="00334B96" w:rsidRPr="00E62F8C" w:rsidRDefault="00334B96" w:rsidP="00E62F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Tilawah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3B4FA" w14:textId="17E47C06" w:rsidR="00334B96" w:rsidRPr="00E62F8C" w:rsidRDefault="003906AB" w:rsidP="00334B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ts_praktek}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2AF6B" w14:textId="0E337596" w:rsidR="00334B96" w:rsidRPr="00E62F8C" w:rsidRDefault="003906AB" w:rsidP="00334B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ts_praktek_text}</w:t>
            </w:r>
          </w:p>
        </w:tc>
      </w:tr>
      <w:tr w:rsidR="00334B96" w:rsidRPr="00E62F8C" w14:paraId="5AFFDDA7" w14:textId="77777777" w:rsidTr="006E37E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3638" w14:textId="77777777" w:rsidR="00334B96" w:rsidRPr="00E62F8C" w:rsidRDefault="00334B96" w:rsidP="00E62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BDCB5" w14:textId="77777777" w:rsidR="00334B96" w:rsidRPr="00E62F8C" w:rsidRDefault="00334B96" w:rsidP="00E62F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b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EE7D7" w14:textId="77777777" w:rsidR="00334B96" w:rsidRPr="00E62F8C" w:rsidRDefault="00334B96" w:rsidP="00E62F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Teori Ilmu Tajwid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10603" w14:textId="114C44DB" w:rsidR="00334B96" w:rsidRPr="00E62F8C" w:rsidRDefault="003906AB" w:rsidP="00334B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ts_teori}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6071F0" w14:textId="0658A12F" w:rsidR="00334B96" w:rsidRPr="00E62F8C" w:rsidRDefault="003906AB" w:rsidP="00334B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ts_teori_text}</w:t>
            </w:r>
          </w:p>
        </w:tc>
      </w:tr>
      <w:tr w:rsidR="00334B96" w:rsidRPr="00E62F8C" w14:paraId="7970A627" w14:textId="77777777" w:rsidTr="006E37E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24DD" w14:textId="77777777" w:rsidR="00334B96" w:rsidRPr="00E62F8C" w:rsidRDefault="00334B96" w:rsidP="00E62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DF9EA" w14:textId="77777777" w:rsidR="00334B96" w:rsidRPr="00E62F8C" w:rsidRDefault="00334B96" w:rsidP="00E62F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c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978B9" w14:textId="77777777" w:rsidR="00334B96" w:rsidRPr="00E62F8C" w:rsidRDefault="00334B96" w:rsidP="00E62F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Tahfizh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92E92" w14:textId="54C37F2C" w:rsidR="00334B96" w:rsidRPr="00E62F8C" w:rsidRDefault="003906AB" w:rsidP="00E62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ts_tahfizh}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0C56F4" w14:textId="77132C0F" w:rsidR="00334B96" w:rsidRPr="00E62F8C" w:rsidRDefault="003906AB" w:rsidP="00E62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ts_tahfizh_text}</w:t>
            </w:r>
          </w:p>
        </w:tc>
      </w:tr>
      <w:tr w:rsidR="00334B96" w:rsidRPr="00E62F8C" w14:paraId="1959F217" w14:textId="77777777" w:rsidTr="006E37E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2C5D" w14:textId="77777777" w:rsidR="00334B96" w:rsidRPr="00E62F8C" w:rsidRDefault="00334B96" w:rsidP="00E62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9D1EA" w14:textId="77777777" w:rsidR="00334B96" w:rsidRPr="00E62F8C" w:rsidRDefault="00334B96" w:rsidP="00E62F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6C7A9" w14:textId="77777777" w:rsidR="00334B96" w:rsidRPr="00E62F8C" w:rsidRDefault="00334B96" w:rsidP="00E62F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1)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68D71" w14:textId="77777777" w:rsidR="00334B96" w:rsidRPr="00E62F8C" w:rsidRDefault="00334B96" w:rsidP="00E62F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Tajwid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CE304" w14:textId="77777777" w:rsidR="00334B96" w:rsidRPr="00E62F8C" w:rsidRDefault="006E37E4" w:rsidP="00E62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</w:rPr>
              <w:instrText xml:space="preserve"> MERGEFIELD UTSTahfizhTjwdAgk </w:instrText>
            </w:r>
            <w:r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E0EC8" w14:textId="77777777" w:rsidR="00334B96" w:rsidRPr="00E62F8C" w:rsidRDefault="00334B96" w:rsidP="00E62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34B96" w:rsidRPr="00E62F8C" w14:paraId="4B65E6FB" w14:textId="77777777" w:rsidTr="006E37E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1142" w14:textId="77777777" w:rsidR="00334B96" w:rsidRPr="00E62F8C" w:rsidRDefault="00334B96" w:rsidP="00E62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7CD98" w14:textId="77777777" w:rsidR="00334B96" w:rsidRPr="00E62F8C" w:rsidRDefault="00334B96" w:rsidP="00E62F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71809" w14:textId="77777777" w:rsidR="00334B96" w:rsidRPr="00E62F8C" w:rsidRDefault="00334B96" w:rsidP="00E62F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2)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1E69E" w14:textId="77777777" w:rsidR="00334B96" w:rsidRPr="00E62F8C" w:rsidRDefault="00334B96" w:rsidP="00E62F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Kelancaran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8EA9A" w14:textId="77777777" w:rsidR="00334B96" w:rsidRPr="00E62F8C" w:rsidRDefault="006E37E4" w:rsidP="00E62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</w:rPr>
              <w:instrText xml:space="preserve"> MERGEFIELD UTSTahfizhKlncrnAgk </w:instrText>
            </w:r>
            <w:r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D006B" w14:textId="77777777" w:rsidR="00334B96" w:rsidRPr="00E62F8C" w:rsidRDefault="00334B96" w:rsidP="00C6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34B96" w:rsidRPr="00E62F8C" w14:paraId="69A57C28" w14:textId="77777777" w:rsidTr="006E37E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0A6B" w14:textId="77777777" w:rsidR="00334B96" w:rsidRPr="00E62F8C" w:rsidRDefault="00334B96" w:rsidP="00E62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2.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B7F8B" w14:textId="77777777" w:rsidR="00334B96" w:rsidRPr="00E62F8C" w:rsidRDefault="00334B96" w:rsidP="00E62F8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Ujian Akhir Semester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8B4B7" w14:textId="77777777" w:rsidR="00334B96" w:rsidRPr="00E62F8C" w:rsidRDefault="00334B96" w:rsidP="00E62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499351" w14:textId="77777777" w:rsidR="00334B96" w:rsidRPr="00E62F8C" w:rsidRDefault="00334B96" w:rsidP="00E62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906AB" w:rsidRPr="00E62F8C" w14:paraId="3A17930D" w14:textId="77777777" w:rsidTr="006E37E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F11D" w14:textId="77777777" w:rsidR="003906AB" w:rsidRPr="00E62F8C" w:rsidRDefault="003906AB" w:rsidP="00390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68C32" w14:textId="77777777" w:rsidR="003906AB" w:rsidRPr="00E62F8C" w:rsidRDefault="003906AB" w:rsidP="003906A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a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D4FE1" w14:textId="77777777" w:rsidR="003906AB" w:rsidRPr="00E62F8C" w:rsidRDefault="003906AB" w:rsidP="003906A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Tilawah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E2BED" w14:textId="35895609" w:rsidR="003906AB" w:rsidRPr="00E62F8C" w:rsidRDefault="003906AB" w:rsidP="00390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as_praktek}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37FDFC" w14:textId="1F01D4AB" w:rsidR="003906AB" w:rsidRPr="00E62F8C" w:rsidRDefault="003906AB" w:rsidP="00390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as_praktek_text}</w:t>
            </w:r>
          </w:p>
        </w:tc>
      </w:tr>
      <w:tr w:rsidR="003906AB" w:rsidRPr="00E62F8C" w14:paraId="6B717204" w14:textId="77777777" w:rsidTr="006E37E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1FC8" w14:textId="77777777" w:rsidR="003906AB" w:rsidRPr="00E62F8C" w:rsidRDefault="003906AB" w:rsidP="00390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D0F20" w14:textId="77777777" w:rsidR="003906AB" w:rsidRPr="00E62F8C" w:rsidRDefault="003906AB" w:rsidP="003906A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b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A25CC" w14:textId="77777777" w:rsidR="003906AB" w:rsidRPr="00E62F8C" w:rsidRDefault="003906AB" w:rsidP="003906A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Teori Ilmu Tajwid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907E2" w14:textId="0A9F68DB" w:rsidR="003906AB" w:rsidRPr="00E62F8C" w:rsidRDefault="003906AB" w:rsidP="00390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as_teori}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A03DD9" w14:textId="5B01270B" w:rsidR="003906AB" w:rsidRPr="00E62F8C" w:rsidRDefault="003906AB" w:rsidP="00390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as_teori_text}</w:t>
            </w:r>
          </w:p>
        </w:tc>
      </w:tr>
      <w:tr w:rsidR="003906AB" w:rsidRPr="00E62F8C" w14:paraId="0C0142FB" w14:textId="77777777" w:rsidTr="006E37E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E887" w14:textId="77777777" w:rsidR="003906AB" w:rsidRPr="00E62F8C" w:rsidRDefault="003906AB" w:rsidP="00390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88499" w14:textId="77777777" w:rsidR="003906AB" w:rsidRPr="00E62F8C" w:rsidRDefault="003906AB" w:rsidP="003906A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c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3974E" w14:textId="77777777" w:rsidR="003906AB" w:rsidRPr="00E62F8C" w:rsidRDefault="003906AB" w:rsidP="003906A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Tahfizh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06E3D" w14:textId="5643C090" w:rsidR="003906AB" w:rsidRPr="00E62F8C" w:rsidRDefault="003906AB" w:rsidP="00390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as_tahfizh}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2115F" w14:textId="003F3FEA" w:rsidR="003906AB" w:rsidRPr="00E62F8C" w:rsidRDefault="003906AB" w:rsidP="00390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as_tahfizh_text}</w:t>
            </w:r>
          </w:p>
        </w:tc>
      </w:tr>
      <w:tr w:rsidR="003906AB" w:rsidRPr="00E62F8C" w14:paraId="5985192C" w14:textId="77777777" w:rsidTr="006E37E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4604" w14:textId="77777777" w:rsidR="003906AB" w:rsidRPr="00E62F8C" w:rsidRDefault="003906AB" w:rsidP="00390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1CF17" w14:textId="77777777" w:rsidR="003906AB" w:rsidRPr="00E62F8C" w:rsidRDefault="003906AB" w:rsidP="003906A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24B58" w14:textId="77777777" w:rsidR="003906AB" w:rsidRPr="00E62F8C" w:rsidRDefault="003906AB" w:rsidP="003906A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1)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14C54" w14:textId="77777777" w:rsidR="003906AB" w:rsidRPr="00E62F8C" w:rsidRDefault="003906AB" w:rsidP="003906A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Tajwid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A18CC" w14:textId="77777777" w:rsidR="003906AB" w:rsidRPr="00E62F8C" w:rsidRDefault="003906AB" w:rsidP="00390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</w:rPr>
              <w:instrText xml:space="preserve"> MERGEFIELD UASTahfizhTjwdAgk </w:instrText>
            </w:r>
            <w:r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5FB44" w14:textId="77777777" w:rsidR="003906AB" w:rsidRPr="00E62F8C" w:rsidRDefault="003906AB" w:rsidP="00390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906AB" w:rsidRPr="00E62F8C" w14:paraId="2CABFC07" w14:textId="77777777" w:rsidTr="006E37E4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9309" w14:textId="77777777" w:rsidR="003906AB" w:rsidRPr="00E62F8C" w:rsidRDefault="003906AB" w:rsidP="00390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CA93F" w14:textId="77777777" w:rsidR="003906AB" w:rsidRPr="00E62F8C" w:rsidRDefault="003906AB" w:rsidP="003906A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59BB9" w14:textId="77777777" w:rsidR="003906AB" w:rsidRPr="00E62F8C" w:rsidRDefault="003906AB" w:rsidP="003906A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2)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3C6C6" w14:textId="77777777" w:rsidR="003906AB" w:rsidRPr="00E62F8C" w:rsidRDefault="003906AB" w:rsidP="003906A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2F8C">
              <w:rPr>
                <w:rFonts w:ascii="Arial" w:eastAsia="Times New Roman" w:hAnsi="Arial" w:cs="Arial"/>
                <w:color w:val="000000"/>
              </w:rPr>
              <w:t>Kelancaran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D671B" w14:textId="77777777" w:rsidR="003906AB" w:rsidRPr="00E62F8C" w:rsidRDefault="003906AB" w:rsidP="00390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</w:rPr>
              <w:instrText xml:space="preserve"> MERGEFIELD UASTahfizhKlncrnAgk </w:instrText>
            </w:r>
            <w:r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95419" w14:textId="77777777" w:rsidR="003906AB" w:rsidRPr="00E62F8C" w:rsidRDefault="003906AB" w:rsidP="00390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5CF0742E" w14:textId="75CB9C95" w:rsidR="0059223D" w:rsidRPr="0059223D" w:rsidRDefault="0059223D" w:rsidP="00EA0811">
      <w:pPr>
        <w:pStyle w:val="ListParagraph"/>
        <w:numPr>
          <w:ilvl w:val="0"/>
          <w:numId w:val="2"/>
        </w:numPr>
        <w:spacing w:before="120" w:after="120"/>
        <w:ind w:left="1077" w:hanging="357"/>
        <w:rPr>
          <w:rFonts w:ascii="Arial" w:hAnsi="Arial" w:cs="Arial"/>
          <w:b/>
          <w:lang w:val="en-ID"/>
        </w:rPr>
      </w:pPr>
      <w:r w:rsidRPr="0059223D">
        <w:rPr>
          <w:rFonts w:ascii="Arial" w:hAnsi="Arial" w:cs="Arial"/>
          <w:b/>
          <w:lang w:val="en-ID"/>
        </w:rPr>
        <w:t>EVALUASI AKTI</w:t>
      </w:r>
      <w:r w:rsidR="003906AB">
        <w:rPr>
          <w:rFonts w:ascii="Arial" w:hAnsi="Arial" w:cs="Arial"/>
          <w:b/>
          <w:lang w:val="en-ID"/>
        </w:rPr>
        <w:t>V</w:t>
      </w:r>
      <w:r w:rsidRPr="0059223D">
        <w:rPr>
          <w:rFonts w:ascii="Arial" w:hAnsi="Arial" w:cs="Arial"/>
          <w:b/>
          <w:lang w:val="en-ID"/>
        </w:rPr>
        <w:t>ITAS</w:t>
      </w:r>
    </w:p>
    <w:tbl>
      <w:tblPr>
        <w:tblW w:w="10329" w:type="dxa"/>
        <w:tblInd w:w="93" w:type="dxa"/>
        <w:tblLook w:val="04A0" w:firstRow="1" w:lastRow="0" w:firstColumn="1" w:lastColumn="0" w:noHBand="0" w:noVBand="1"/>
      </w:tblPr>
      <w:tblGrid>
        <w:gridCol w:w="631"/>
        <w:gridCol w:w="1740"/>
        <w:gridCol w:w="1460"/>
        <w:gridCol w:w="1072"/>
        <w:gridCol w:w="731"/>
        <w:gridCol w:w="648"/>
        <w:gridCol w:w="696"/>
        <w:gridCol w:w="3351"/>
      </w:tblGrid>
      <w:tr w:rsidR="007D5FB4" w:rsidRPr="0059223D" w14:paraId="0AFB4F91" w14:textId="77777777" w:rsidTr="003906AB">
        <w:trPr>
          <w:trHeight w:val="42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E82C" w14:textId="77777777" w:rsidR="0059223D" w:rsidRPr="0059223D" w:rsidRDefault="0059223D" w:rsidP="00592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9223D">
              <w:rPr>
                <w:rFonts w:ascii="Arial" w:eastAsia="Times New Roman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8A331" w14:textId="77777777" w:rsidR="0059223D" w:rsidRPr="0059223D" w:rsidRDefault="0059223D" w:rsidP="00592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9223D">
              <w:rPr>
                <w:rFonts w:ascii="Arial" w:eastAsia="Times New Roman" w:hAnsi="Arial" w:cs="Arial"/>
                <w:b/>
                <w:bCs/>
                <w:color w:val="000000"/>
              </w:rPr>
              <w:t>Jenis Penilaian</w:t>
            </w:r>
          </w:p>
        </w:tc>
        <w:tc>
          <w:tcPr>
            <w:tcW w:w="79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98C62" w14:textId="77777777" w:rsidR="0059223D" w:rsidRPr="0059223D" w:rsidRDefault="0059223D" w:rsidP="00592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9223D">
              <w:rPr>
                <w:rFonts w:ascii="Arial" w:eastAsia="Times New Roman" w:hAnsi="Arial" w:cs="Arial"/>
                <w:b/>
                <w:bCs/>
                <w:color w:val="000000"/>
              </w:rPr>
              <w:t>NILAI</w:t>
            </w:r>
          </w:p>
        </w:tc>
      </w:tr>
      <w:tr w:rsidR="0059223D" w:rsidRPr="0059223D" w14:paraId="5CD5932E" w14:textId="77777777" w:rsidTr="003906AB">
        <w:trPr>
          <w:trHeight w:val="42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8177C" w14:textId="77777777" w:rsidR="0059223D" w:rsidRPr="0059223D" w:rsidRDefault="0059223D" w:rsidP="00592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9D786" w14:textId="77777777" w:rsidR="0059223D" w:rsidRPr="0059223D" w:rsidRDefault="0059223D" w:rsidP="00592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039A" w14:textId="77777777" w:rsidR="0059223D" w:rsidRPr="0059223D" w:rsidRDefault="0059223D" w:rsidP="00592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9223D">
              <w:rPr>
                <w:rFonts w:ascii="Arial" w:eastAsia="Times New Roman" w:hAnsi="Arial" w:cs="Arial"/>
                <w:b/>
                <w:bCs/>
                <w:color w:val="000000"/>
              </w:rPr>
              <w:t>Angka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CEF35" w14:textId="77777777" w:rsidR="0059223D" w:rsidRPr="0059223D" w:rsidRDefault="0059223D" w:rsidP="00592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9223D">
              <w:rPr>
                <w:rFonts w:ascii="Arial" w:eastAsia="Times New Roman" w:hAnsi="Arial" w:cs="Arial"/>
                <w:b/>
                <w:bCs/>
                <w:color w:val="000000"/>
              </w:rPr>
              <w:t>Huruf</w:t>
            </w:r>
          </w:p>
        </w:tc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189F0" w14:textId="77777777" w:rsidR="0059223D" w:rsidRPr="0059223D" w:rsidRDefault="0059223D" w:rsidP="00592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9223D">
              <w:rPr>
                <w:rFonts w:ascii="Arial" w:eastAsia="Times New Roman" w:hAnsi="Arial" w:cs="Arial"/>
                <w:b/>
                <w:bCs/>
                <w:color w:val="000000"/>
              </w:rPr>
              <w:t>Keterangan</w:t>
            </w:r>
          </w:p>
        </w:tc>
      </w:tr>
      <w:tr w:rsidR="0059223D" w:rsidRPr="0059223D" w14:paraId="2909E6F2" w14:textId="77777777" w:rsidTr="003906AB">
        <w:trPr>
          <w:trHeight w:val="42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C2122" w14:textId="77777777" w:rsidR="0059223D" w:rsidRPr="0059223D" w:rsidRDefault="0059223D" w:rsidP="00592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FCB87" w14:textId="77777777" w:rsidR="0059223D" w:rsidRPr="0059223D" w:rsidRDefault="0059223D" w:rsidP="00592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BA09" w14:textId="77777777" w:rsidR="0059223D" w:rsidRPr="0059223D" w:rsidRDefault="0059223D" w:rsidP="00592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A364" w14:textId="77777777" w:rsidR="0059223D" w:rsidRPr="0059223D" w:rsidRDefault="0059223D" w:rsidP="00592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9223D">
              <w:rPr>
                <w:rFonts w:ascii="Arial" w:eastAsia="Times New Roman" w:hAnsi="Arial" w:cs="Arial"/>
                <w:b/>
                <w:bCs/>
                <w:color w:val="000000"/>
              </w:rPr>
              <w:t>B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0F0B" w14:textId="77777777" w:rsidR="0059223D" w:rsidRPr="0059223D" w:rsidRDefault="0059223D" w:rsidP="00592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9223D"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F011" w14:textId="77777777" w:rsidR="0059223D" w:rsidRPr="0059223D" w:rsidRDefault="0059223D" w:rsidP="00592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9223D">
              <w:rPr>
                <w:rFonts w:ascii="Arial" w:eastAsia="Times New Roman" w:hAnsi="Arial" w:cs="Arial"/>
                <w:b/>
                <w:bCs/>
                <w:color w:val="000000"/>
              </w:rPr>
              <w:t>K</w:t>
            </w:r>
          </w:p>
        </w:tc>
        <w:tc>
          <w:tcPr>
            <w:tcW w:w="34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7233" w14:textId="77777777" w:rsidR="0059223D" w:rsidRPr="0059223D" w:rsidRDefault="0059223D" w:rsidP="005922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3906AB" w:rsidRPr="0059223D" w14:paraId="174FEE01" w14:textId="77777777" w:rsidTr="003906AB">
        <w:trPr>
          <w:trHeight w:val="53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9246" w14:textId="77777777" w:rsidR="003906AB" w:rsidRPr="0059223D" w:rsidRDefault="003906AB" w:rsidP="00390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9223D">
              <w:rPr>
                <w:rFonts w:ascii="Arial" w:eastAsia="Times New Roman" w:hAnsi="Arial" w:cs="Arial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188C1" w14:textId="77777777" w:rsidR="003906AB" w:rsidRPr="0059223D" w:rsidRDefault="003906AB" w:rsidP="003906A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223D">
              <w:rPr>
                <w:rFonts w:ascii="Arial" w:eastAsia="Times New Roman" w:hAnsi="Arial" w:cs="Arial"/>
                <w:color w:val="000000"/>
              </w:rPr>
              <w:t>Kehadi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841BD" w14:textId="632ACC70" w:rsidR="003906AB" w:rsidRPr="0059223D" w:rsidRDefault="003906AB" w:rsidP="003906A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${kehadiran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E992C" w14:textId="77777777" w:rsidR="003906AB" w:rsidRPr="0059223D" w:rsidRDefault="003906AB" w:rsidP="00390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9223D">
              <w:rPr>
                <w:rFonts w:ascii="Arial" w:eastAsia="Times New Roman" w:hAnsi="Arial" w:cs="Arial"/>
                <w:color w:val="000000"/>
              </w:rPr>
              <w:t>kali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1850" w14:textId="36505F60" w:rsidR="003906AB" w:rsidRPr="0059223D" w:rsidRDefault="003906AB" w:rsidP="00390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kehadiran_grade}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AAF33" w14:textId="58EB1B67" w:rsidR="003906AB" w:rsidRPr="0059223D" w:rsidRDefault="003906AB" w:rsidP="00390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kehadiran_text}</w:t>
            </w:r>
          </w:p>
        </w:tc>
      </w:tr>
      <w:tr w:rsidR="003906AB" w:rsidRPr="0059223D" w14:paraId="2BE45F56" w14:textId="77777777" w:rsidTr="003906AB">
        <w:trPr>
          <w:trHeight w:val="4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51DC" w14:textId="77777777" w:rsidR="003906AB" w:rsidRPr="0059223D" w:rsidRDefault="003906AB" w:rsidP="00390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9223D">
              <w:rPr>
                <w:rFonts w:ascii="Arial" w:eastAsia="Times New Roman" w:hAnsi="Arial" w:cs="Arial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35949" w14:textId="77777777" w:rsidR="003906AB" w:rsidRPr="0059223D" w:rsidRDefault="003906AB" w:rsidP="003906A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223D">
              <w:rPr>
                <w:rFonts w:ascii="Arial" w:eastAsia="Times New Roman" w:hAnsi="Arial" w:cs="Arial"/>
                <w:color w:val="000000"/>
              </w:rPr>
              <w:t>Tilawah Har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522CD" w14:textId="6FFFAC31" w:rsidR="003906AB" w:rsidRPr="0059223D" w:rsidRDefault="003906AB" w:rsidP="003906A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9223D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/>
                <w:color w:val="000000"/>
              </w:rPr>
              <w:t>${khatam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51825" w14:textId="77777777" w:rsidR="003906AB" w:rsidRPr="0059223D" w:rsidRDefault="003906AB" w:rsidP="00390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9223D">
              <w:rPr>
                <w:rFonts w:ascii="Arial" w:eastAsia="Times New Roman" w:hAnsi="Arial" w:cs="Arial"/>
                <w:color w:val="000000"/>
              </w:rPr>
              <w:t>x khatam</w:t>
            </w: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9FC8" w14:textId="65E5A077" w:rsidR="003906AB" w:rsidRPr="0059223D" w:rsidRDefault="003906AB" w:rsidP="00390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khatam_grade}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992DF" w14:textId="6DCD1DDC" w:rsidR="003906AB" w:rsidRPr="0059223D" w:rsidRDefault="003906AB" w:rsidP="00390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khatam_text}</w:t>
            </w:r>
          </w:p>
        </w:tc>
      </w:tr>
    </w:tbl>
    <w:p w14:paraId="732A367D" w14:textId="77777777" w:rsidR="0059223D" w:rsidRDefault="00567106" w:rsidP="0059223D">
      <w:pPr>
        <w:rPr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C3765" wp14:editId="3945E0D4">
                <wp:simplePos x="0" y="0"/>
                <wp:positionH relativeFrom="column">
                  <wp:posOffset>2730097</wp:posOffset>
                </wp:positionH>
                <wp:positionV relativeFrom="paragraph">
                  <wp:posOffset>60458</wp:posOffset>
                </wp:positionV>
                <wp:extent cx="3903980" cy="2542967"/>
                <wp:effectExtent l="0" t="0" r="127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3980" cy="2542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89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46"/>
                              <w:gridCol w:w="222"/>
                              <w:gridCol w:w="222"/>
                            </w:tblGrid>
                            <w:tr w:rsidR="00D118F3" w:rsidRPr="007D5FB4" w14:paraId="4C420334" w14:textId="77777777" w:rsidTr="007E7352">
                              <w:trPr>
                                <w:trHeight w:val="275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8C37B6" w14:textId="77777777" w:rsidR="00D118F3" w:rsidRPr="007D5FB4" w:rsidRDefault="00D118F3" w:rsidP="007D5FB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7D5FB4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Keputusan :</w:t>
                                  </w:r>
                                </w:p>
                              </w:tc>
                            </w:tr>
                            <w:tr w:rsidR="00D118F3" w:rsidRPr="007D5FB4" w14:paraId="5C3C78E5" w14:textId="77777777" w:rsidTr="007E7352">
                              <w:trPr>
                                <w:trHeight w:val="365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81C3AD" w14:textId="45FF4E48" w:rsidR="00D118F3" w:rsidRPr="007D5FB4" w:rsidRDefault="00D118F3" w:rsidP="007D5FB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7D5FB4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Dengan memperhatikan prestasi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yang dicapai pada S</w:t>
                                  </w:r>
                                  <w:r w:rsidRPr="007D5FB4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emester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r w:rsidR="003906AB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${semester_name} </w:t>
                                  </w:r>
                                  <w:r w:rsidRPr="007D5FB4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maka santri ditetapkan :</w:t>
                                  </w:r>
                                </w:p>
                              </w:tc>
                            </w:tr>
                            <w:tr w:rsidR="00D118F3" w:rsidRPr="007D5FB4" w14:paraId="633FFC7A" w14:textId="77777777" w:rsidTr="007E7352">
                              <w:trPr>
                                <w:trHeight w:val="360"/>
                              </w:trPr>
                              <w:tc>
                                <w:tcPr>
                                  <w:tcW w:w="544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F6DA1C" w14:textId="6018962E" w:rsidR="00D118F3" w:rsidRPr="007D5FB4" w:rsidRDefault="003906AB" w:rsidP="005A4AE9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${status} </w:t>
                                  </w:r>
                                  <w:r w:rsidR="00D118F3" w:rsidRPr="007D5FB4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program </w:t>
                                  </w:r>
                                  <w:r w:rsidR="00D118F3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${program_next}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1A33C0" w14:textId="77777777" w:rsidR="00D118F3" w:rsidRPr="007D5FB4" w:rsidRDefault="00D118F3" w:rsidP="007D5F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118F3" w:rsidRPr="007D5FB4" w14:paraId="0980E299" w14:textId="77777777" w:rsidTr="007E7352">
                              <w:trPr>
                                <w:trHeight w:val="184"/>
                              </w:trPr>
                              <w:tc>
                                <w:tcPr>
                                  <w:tcW w:w="544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C5C936" w14:textId="77777777" w:rsidR="00D118F3" w:rsidRPr="007D5FB4" w:rsidRDefault="00D118F3" w:rsidP="006E37E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C4DDE1" w14:textId="77777777" w:rsidR="00D118F3" w:rsidRPr="007D5FB4" w:rsidRDefault="00D118F3" w:rsidP="007D5FB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118F3" w:rsidRPr="007D5FB4" w14:paraId="7D39B160" w14:textId="77777777" w:rsidTr="007E7352">
                              <w:trPr>
                                <w:trHeight w:val="360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81C39A" w14:textId="6D76A89D" w:rsidR="00D118F3" w:rsidRPr="007D5FB4" w:rsidRDefault="00D118F3" w:rsidP="007E735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7D5FB4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Bintaro, </w:t>
                                  </w:r>
                                  <w:r w:rsidR="003906AB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${date}</w:t>
                                  </w:r>
                                </w:p>
                              </w:tc>
                            </w:tr>
                            <w:tr w:rsidR="00D118F3" w:rsidRPr="007D5FB4" w14:paraId="3183D6E2" w14:textId="77777777" w:rsidTr="007E7352">
                              <w:trPr>
                                <w:trHeight w:val="360"/>
                              </w:trPr>
                              <w:tc>
                                <w:tcPr>
                                  <w:tcW w:w="5446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56A630" w14:textId="77777777" w:rsidR="00D118F3" w:rsidRPr="007D5FB4" w:rsidRDefault="00D118F3" w:rsidP="007E735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7D5FB4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Musyrif/ </w:t>
                                  </w:r>
                                  <w:r w:rsidRPr="003906AB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Musyrifah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gridSpan w:val="2"/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C325214" w14:textId="77777777" w:rsidR="00D118F3" w:rsidRPr="007D5FB4" w:rsidRDefault="00D118F3" w:rsidP="007D5FB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118F3" w:rsidRPr="007D5FB4" w14:paraId="670A491F" w14:textId="77777777" w:rsidTr="007E7352">
                              <w:trPr>
                                <w:trHeight w:val="360"/>
                              </w:trPr>
                              <w:tc>
                                <w:tcPr>
                                  <w:tcW w:w="5446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92377B" w14:textId="77777777" w:rsidR="00D118F3" w:rsidRDefault="00D118F3" w:rsidP="007D5FB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</w:p>
                                <w:p w14:paraId="432E140B" w14:textId="77777777" w:rsidR="003906AB" w:rsidRDefault="003906AB" w:rsidP="007D5FB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</w:p>
                                <w:p w14:paraId="29D75B45" w14:textId="27675B80" w:rsidR="003906AB" w:rsidRPr="007D5FB4" w:rsidRDefault="003906AB" w:rsidP="007D5FB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D51E43" w14:textId="77777777" w:rsidR="00D118F3" w:rsidRPr="007D5FB4" w:rsidRDefault="00D118F3" w:rsidP="007D5FB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F6D306" w14:textId="77777777" w:rsidR="00D118F3" w:rsidRPr="007D5FB4" w:rsidRDefault="00D118F3" w:rsidP="007D5FB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118F3" w:rsidRPr="007D5FB4" w14:paraId="010A166E" w14:textId="77777777" w:rsidTr="007E7352">
                              <w:trPr>
                                <w:trHeight w:val="360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A41018" w14:textId="223B7F28" w:rsidR="00D118F3" w:rsidRPr="006E37E4" w:rsidRDefault="003906AB" w:rsidP="00EA081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${pengajar_name}</w:t>
                                  </w:r>
                                </w:p>
                              </w:tc>
                            </w:tr>
                            <w:tr w:rsidR="00D118F3" w:rsidRPr="007D5FB4" w14:paraId="75B5C08C" w14:textId="77777777" w:rsidTr="007E7352">
                              <w:trPr>
                                <w:trHeight w:val="360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0B25CA" w14:textId="77777777" w:rsidR="00D118F3" w:rsidRPr="006E37E4" w:rsidRDefault="00D118F3" w:rsidP="00EA081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D118F3" w:rsidRPr="007D5FB4" w14:paraId="5D875643" w14:textId="77777777" w:rsidTr="007E7352">
                              <w:trPr>
                                <w:trHeight w:val="360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A8C480" w14:textId="77777777" w:rsidR="00D118F3" w:rsidRPr="007D5FB4" w:rsidRDefault="00D118F3" w:rsidP="007D5F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053A88" w14:textId="77777777" w:rsidR="00D118F3" w:rsidRDefault="00D118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3765" id="Text Box 5" o:spid="_x0000_s1027" type="#_x0000_t202" style="position:absolute;margin-left:214.95pt;margin-top:4.75pt;width:307.4pt;height:20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" fillcolor="white [3201]" stroked="f" strokeweight=".5pt">
                <v:textbox>
                  <w:txbxContent>
                    <w:tbl>
                      <w:tblPr>
                        <w:tblW w:w="5890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5446"/>
                        <w:gridCol w:w="222"/>
                        <w:gridCol w:w="222"/>
                      </w:tblGrid>
                      <w:tr w:rsidR="00D118F3" w:rsidRPr="007D5FB4" w14:paraId="4C420334" w14:textId="77777777" w:rsidTr="007E7352">
                        <w:trPr>
                          <w:trHeight w:val="275"/>
                        </w:trPr>
                        <w:tc>
                          <w:tcPr>
                            <w:tcW w:w="5890" w:type="dxa"/>
                            <w:gridSpan w:val="3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8C37B6" w14:textId="77777777" w:rsidR="00D118F3" w:rsidRPr="007D5FB4" w:rsidRDefault="00D118F3" w:rsidP="007D5FB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7D5FB4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Keputusan :</w:t>
                            </w:r>
                          </w:p>
                        </w:tc>
                      </w:tr>
                      <w:tr w:rsidR="00D118F3" w:rsidRPr="007D5FB4" w14:paraId="5C3C78E5" w14:textId="77777777" w:rsidTr="007E7352">
                        <w:trPr>
                          <w:trHeight w:val="365"/>
                        </w:trPr>
                        <w:tc>
                          <w:tcPr>
                            <w:tcW w:w="5890" w:type="dxa"/>
                            <w:gridSpan w:val="3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81C3AD" w14:textId="45FF4E48" w:rsidR="00D118F3" w:rsidRPr="007D5FB4" w:rsidRDefault="00D118F3" w:rsidP="007D5FB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7D5FB4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Dengan memperhatikan prestasi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yang dicapai pada S</w:t>
                            </w:r>
                            <w:r w:rsidRPr="007D5FB4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emester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r w:rsidR="003906AB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${semester_name} </w:t>
                            </w:r>
                            <w:r w:rsidRPr="007D5FB4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maka santri ditetapkan :</w:t>
                            </w:r>
                          </w:p>
                        </w:tc>
                      </w:tr>
                      <w:tr w:rsidR="00D118F3" w:rsidRPr="007D5FB4" w14:paraId="633FFC7A" w14:textId="77777777" w:rsidTr="007E7352">
                        <w:trPr>
                          <w:trHeight w:val="360"/>
                        </w:trPr>
                        <w:tc>
                          <w:tcPr>
                            <w:tcW w:w="544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F6DA1C" w14:textId="6018962E" w:rsidR="00D118F3" w:rsidRPr="007D5FB4" w:rsidRDefault="003906AB" w:rsidP="005A4AE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${status} </w:t>
                            </w:r>
                            <w:r w:rsidR="00D118F3" w:rsidRPr="007D5FB4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program </w:t>
                            </w:r>
                            <w:r w:rsidR="00D118F3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${program_next}</w:t>
                            </w:r>
                          </w:p>
                        </w:tc>
                        <w:tc>
                          <w:tcPr>
                            <w:tcW w:w="444" w:type="dxa"/>
                            <w:gridSpan w:val="2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1A33C0" w14:textId="77777777" w:rsidR="00D118F3" w:rsidRPr="007D5FB4" w:rsidRDefault="00D118F3" w:rsidP="007D5FB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118F3" w:rsidRPr="007D5FB4" w14:paraId="0980E299" w14:textId="77777777" w:rsidTr="007E7352">
                        <w:trPr>
                          <w:trHeight w:val="184"/>
                        </w:trPr>
                        <w:tc>
                          <w:tcPr>
                            <w:tcW w:w="544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C5C936" w14:textId="77777777" w:rsidR="00D118F3" w:rsidRPr="007D5FB4" w:rsidRDefault="00D118F3" w:rsidP="006E37E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  <w:gridSpan w:val="2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6C4DDE1" w14:textId="77777777" w:rsidR="00D118F3" w:rsidRPr="007D5FB4" w:rsidRDefault="00D118F3" w:rsidP="007D5FB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D118F3" w:rsidRPr="007D5FB4" w14:paraId="7D39B160" w14:textId="77777777" w:rsidTr="007E7352">
                        <w:trPr>
                          <w:trHeight w:val="360"/>
                        </w:trPr>
                        <w:tc>
                          <w:tcPr>
                            <w:tcW w:w="5890" w:type="dxa"/>
                            <w:gridSpan w:val="3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81C39A" w14:textId="6D76A89D" w:rsidR="00D118F3" w:rsidRPr="007D5FB4" w:rsidRDefault="00D118F3" w:rsidP="007E735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7D5FB4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Bintaro, </w:t>
                            </w:r>
                            <w:r w:rsidR="003906AB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${date}</w:t>
                            </w:r>
                          </w:p>
                        </w:tc>
                      </w:tr>
                      <w:tr w:rsidR="00D118F3" w:rsidRPr="007D5FB4" w14:paraId="3183D6E2" w14:textId="77777777" w:rsidTr="007E7352">
                        <w:trPr>
                          <w:trHeight w:val="360"/>
                        </w:trPr>
                        <w:tc>
                          <w:tcPr>
                            <w:tcW w:w="5446" w:type="dxa"/>
                            <w:shd w:val="clear" w:color="auto" w:fill="auto"/>
                            <w:noWrap/>
                            <w:vAlign w:val="bottom"/>
                          </w:tcPr>
                          <w:p w14:paraId="2956A630" w14:textId="77777777" w:rsidR="00D118F3" w:rsidRPr="007D5FB4" w:rsidRDefault="00D118F3" w:rsidP="007E735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7D5FB4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Musyrif/ </w:t>
                            </w:r>
                            <w:r w:rsidRPr="003906AB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Musyrifah</w:t>
                            </w:r>
                          </w:p>
                        </w:tc>
                        <w:tc>
                          <w:tcPr>
                            <w:tcW w:w="444" w:type="dxa"/>
                            <w:gridSpan w:val="2"/>
                            <w:shd w:val="clear" w:color="auto" w:fill="auto"/>
                            <w:vAlign w:val="bottom"/>
                            <w:hideMark/>
                          </w:tcPr>
                          <w:p w14:paraId="7C325214" w14:textId="77777777" w:rsidR="00D118F3" w:rsidRPr="007D5FB4" w:rsidRDefault="00D118F3" w:rsidP="007D5FB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118F3" w:rsidRPr="007D5FB4" w14:paraId="670A491F" w14:textId="77777777" w:rsidTr="007E7352">
                        <w:trPr>
                          <w:trHeight w:val="360"/>
                        </w:trPr>
                        <w:tc>
                          <w:tcPr>
                            <w:tcW w:w="5446" w:type="dxa"/>
                            <w:shd w:val="clear" w:color="auto" w:fill="auto"/>
                            <w:noWrap/>
                            <w:vAlign w:val="bottom"/>
                          </w:tcPr>
                          <w:p w14:paraId="7F92377B" w14:textId="77777777" w:rsidR="00D118F3" w:rsidRDefault="00D118F3" w:rsidP="007D5FB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  <w:p w14:paraId="432E140B" w14:textId="77777777" w:rsidR="003906AB" w:rsidRDefault="003906AB" w:rsidP="007D5FB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  <w:p w14:paraId="29D75B45" w14:textId="27675B80" w:rsidR="003906AB" w:rsidRPr="007D5FB4" w:rsidRDefault="003906AB" w:rsidP="007D5FB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D51E43" w14:textId="77777777" w:rsidR="00D118F3" w:rsidRPr="007D5FB4" w:rsidRDefault="00D118F3" w:rsidP="007D5FB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F6D306" w14:textId="77777777" w:rsidR="00D118F3" w:rsidRPr="007D5FB4" w:rsidRDefault="00D118F3" w:rsidP="007D5FB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118F3" w:rsidRPr="007D5FB4" w14:paraId="010A166E" w14:textId="77777777" w:rsidTr="007E7352">
                        <w:trPr>
                          <w:trHeight w:val="360"/>
                        </w:trPr>
                        <w:tc>
                          <w:tcPr>
                            <w:tcW w:w="5890" w:type="dxa"/>
                            <w:gridSpan w:val="3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A41018" w14:textId="223B7F28" w:rsidR="00D118F3" w:rsidRPr="006E37E4" w:rsidRDefault="003906AB" w:rsidP="00EA081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${pengajar_name}</w:t>
                            </w:r>
                          </w:p>
                        </w:tc>
                      </w:tr>
                      <w:tr w:rsidR="00D118F3" w:rsidRPr="007D5FB4" w14:paraId="75B5C08C" w14:textId="77777777" w:rsidTr="007E7352">
                        <w:trPr>
                          <w:trHeight w:val="360"/>
                        </w:trPr>
                        <w:tc>
                          <w:tcPr>
                            <w:tcW w:w="5890" w:type="dxa"/>
                            <w:gridSpan w:val="3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0B25CA" w14:textId="77777777" w:rsidR="00D118F3" w:rsidRPr="006E37E4" w:rsidRDefault="00D118F3" w:rsidP="00EA081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</w:tc>
                      </w:tr>
                      <w:tr w:rsidR="00D118F3" w:rsidRPr="007D5FB4" w14:paraId="5D875643" w14:textId="77777777" w:rsidTr="007E7352">
                        <w:trPr>
                          <w:trHeight w:val="360"/>
                        </w:trPr>
                        <w:tc>
                          <w:tcPr>
                            <w:tcW w:w="5890" w:type="dxa"/>
                            <w:gridSpan w:val="3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A8C480" w14:textId="77777777" w:rsidR="00D118F3" w:rsidRPr="007D5FB4" w:rsidRDefault="00D118F3" w:rsidP="007D5FB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C053A88" w14:textId="77777777" w:rsidR="00D118F3" w:rsidRDefault="00D118F3"/>
                  </w:txbxContent>
                </v:textbox>
              </v:shape>
            </w:pict>
          </mc:Fallback>
        </mc:AlternateContent>
      </w:r>
      <w:r w:rsidRPr="007D5F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EF543" wp14:editId="46A3F9C9">
                <wp:simplePos x="0" y="0"/>
                <wp:positionH relativeFrom="column">
                  <wp:posOffset>-153267</wp:posOffset>
                </wp:positionH>
                <wp:positionV relativeFrom="paragraph">
                  <wp:posOffset>27087</wp:posOffset>
                </wp:positionV>
                <wp:extent cx="2743200" cy="254296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542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EC776" w14:textId="77777777" w:rsidR="00D118F3" w:rsidRDefault="00D118F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A0811">
                              <w:rPr>
                                <w:rFonts w:ascii="Arial" w:hAnsi="Arial" w:cs="Arial"/>
                              </w:rPr>
                              <w:t>Catatan :</w:t>
                            </w:r>
                          </w:p>
                          <w:p w14:paraId="5409CFA6" w14:textId="3A3EA434" w:rsidR="00D118F3" w:rsidRPr="00EA0811" w:rsidRDefault="003906AB" w:rsidP="003906AB"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${catatan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EF543" id="Text Box 2" o:spid="_x0000_s1028" type="#_x0000_t202" style="position:absolute;margin-left:-12.05pt;margin-top:2.15pt;width:3in;height:2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" stroked="f">
                <v:textbox>
                  <w:txbxContent>
                    <w:p w14:paraId="15CEC776" w14:textId="77777777" w:rsidR="00D118F3" w:rsidRDefault="00D118F3">
                      <w:pPr>
                        <w:rPr>
                          <w:rFonts w:ascii="Arial" w:hAnsi="Arial" w:cs="Arial"/>
                        </w:rPr>
                      </w:pPr>
                      <w:r w:rsidRPr="00EA0811">
                        <w:rPr>
                          <w:rFonts w:ascii="Arial" w:hAnsi="Arial" w:cs="Arial"/>
                        </w:rPr>
                        <w:t>Catatan :</w:t>
                      </w:r>
                    </w:p>
                    <w:p w14:paraId="5409CFA6" w14:textId="3A3EA434" w:rsidR="00D118F3" w:rsidRPr="00EA0811" w:rsidRDefault="003906AB" w:rsidP="003906AB"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${catatan}</w:t>
                      </w:r>
                    </w:p>
                  </w:txbxContent>
                </v:textbox>
              </v:shape>
            </w:pict>
          </mc:Fallback>
        </mc:AlternateContent>
      </w:r>
    </w:p>
    <w:p w14:paraId="357947DB" w14:textId="77777777" w:rsidR="007D5FB4" w:rsidRPr="0059223D" w:rsidRDefault="007D5FB4" w:rsidP="0059223D">
      <w:pPr>
        <w:rPr>
          <w:lang w:val="en-ID"/>
        </w:rPr>
      </w:pPr>
    </w:p>
    <w:sectPr w:rsidR="007D5FB4" w:rsidRPr="0059223D" w:rsidSect="0059223D">
      <w:pgSz w:w="11907" w:h="16839" w:code="9"/>
      <w:pgMar w:top="709" w:right="850" w:bottom="851" w:left="851" w:header="708" w:footer="708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072F1" w14:textId="77777777" w:rsidR="00B17A86" w:rsidRDefault="00B17A86" w:rsidP="00F23B5B">
      <w:pPr>
        <w:spacing w:after="0" w:line="240" w:lineRule="auto"/>
      </w:pPr>
      <w:r>
        <w:separator/>
      </w:r>
    </w:p>
  </w:endnote>
  <w:endnote w:type="continuationSeparator" w:id="0">
    <w:p w14:paraId="2D729F2D" w14:textId="77777777" w:rsidR="00B17A86" w:rsidRDefault="00B17A86" w:rsidP="00F2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33DF7" w14:textId="77777777" w:rsidR="00B17A86" w:rsidRDefault="00B17A86" w:rsidP="00F23B5B">
      <w:pPr>
        <w:spacing w:after="0" w:line="240" w:lineRule="auto"/>
      </w:pPr>
      <w:r>
        <w:separator/>
      </w:r>
    </w:p>
  </w:footnote>
  <w:footnote w:type="continuationSeparator" w:id="0">
    <w:p w14:paraId="554DDC92" w14:textId="77777777" w:rsidR="00B17A86" w:rsidRDefault="00B17A86" w:rsidP="00F23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15512"/>
    <w:multiLevelType w:val="hybridMultilevel"/>
    <w:tmpl w:val="F78A29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335F4"/>
    <w:multiLevelType w:val="hybridMultilevel"/>
    <w:tmpl w:val="C1EE7A54"/>
    <w:lvl w:ilvl="0" w:tplc="0CB616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8387332">
    <w:abstractNumId w:val="0"/>
  </w:num>
  <w:num w:numId="2" w16cid:durableId="1203588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77D"/>
    <w:rsid w:val="000255AF"/>
    <w:rsid w:val="0005030E"/>
    <w:rsid w:val="000630BB"/>
    <w:rsid w:val="000676CD"/>
    <w:rsid w:val="000932C0"/>
    <w:rsid w:val="00097658"/>
    <w:rsid w:val="000A7AEC"/>
    <w:rsid w:val="00100DDA"/>
    <w:rsid w:val="00103EDC"/>
    <w:rsid w:val="00113A25"/>
    <w:rsid w:val="00125B0E"/>
    <w:rsid w:val="00130519"/>
    <w:rsid w:val="00134901"/>
    <w:rsid w:val="00142A44"/>
    <w:rsid w:val="001B3575"/>
    <w:rsid w:val="001B54DA"/>
    <w:rsid w:val="001C2733"/>
    <w:rsid w:val="001E1E69"/>
    <w:rsid w:val="001F0A6E"/>
    <w:rsid w:val="00203860"/>
    <w:rsid w:val="002416F4"/>
    <w:rsid w:val="0025000D"/>
    <w:rsid w:val="00262015"/>
    <w:rsid w:val="0027477E"/>
    <w:rsid w:val="002B2247"/>
    <w:rsid w:val="002E7E44"/>
    <w:rsid w:val="002F0B6C"/>
    <w:rsid w:val="003040A3"/>
    <w:rsid w:val="00313F8B"/>
    <w:rsid w:val="003148FB"/>
    <w:rsid w:val="00334B96"/>
    <w:rsid w:val="003477F5"/>
    <w:rsid w:val="0035092E"/>
    <w:rsid w:val="0035190B"/>
    <w:rsid w:val="003906AB"/>
    <w:rsid w:val="003907AA"/>
    <w:rsid w:val="0039641F"/>
    <w:rsid w:val="003B1F00"/>
    <w:rsid w:val="003B5544"/>
    <w:rsid w:val="003B5953"/>
    <w:rsid w:val="003C6011"/>
    <w:rsid w:val="003E5010"/>
    <w:rsid w:val="0040177D"/>
    <w:rsid w:val="00402CBC"/>
    <w:rsid w:val="0042305B"/>
    <w:rsid w:val="0046009B"/>
    <w:rsid w:val="004605D4"/>
    <w:rsid w:val="004643E8"/>
    <w:rsid w:val="00473E3B"/>
    <w:rsid w:val="004A1D48"/>
    <w:rsid w:val="004B7871"/>
    <w:rsid w:val="004D130B"/>
    <w:rsid w:val="004F35F3"/>
    <w:rsid w:val="00501FE6"/>
    <w:rsid w:val="00503269"/>
    <w:rsid w:val="0052617B"/>
    <w:rsid w:val="00530434"/>
    <w:rsid w:val="00533266"/>
    <w:rsid w:val="00542C0B"/>
    <w:rsid w:val="005556AD"/>
    <w:rsid w:val="00560F21"/>
    <w:rsid w:val="00566362"/>
    <w:rsid w:val="00567106"/>
    <w:rsid w:val="005764AE"/>
    <w:rsid w:val="0059223D"/>
    <w:rsid w:val="0059274E"/>
    <w:rsid w:val="00597C3D"/>
    <w:rsid w:val="005A3FC4"/>
    <w:rsid w:val="005A4AE9"/>
    <w:rsid w:val="005A51F7"/>
    <w:rsid w:val="005B795E"/>
    <w:rsid w:val="005E1519"/>
    <w:rsid w:val="00601A91"/>
    <w:rsid w:val="006044E2"/>
    <w:rsid w:val="00627FC4"/>
    <w:rsid w:val="00640CEE"/>
    <w:rsid w:val="00645AB6"/>
    <w:rsid w:val="0067137A"/>
    <w:rsid w:val="00673EA4"/>
    <w:rsid w:val="00693229"/>
    <w:rsid w:val="006B6A8E"/>
    <w:rsid w:val="006B6E92"/>
    <w:rsid w:val="006C0AFA"/>
    <w:rsid w:val="006C3A07"/>
    <w:rsid w:val="006C4066"/>
    <w:rsid w:val="006C6856"/>
    <w:rsid w:val="006E37E4"/>
    <w:rsid w:val="0077474A"/>
    <w:rsid w:val="007A5B83"/>
    <w:rsid w:val="007D5FB4"/>
    <w:rsid w:val="007E6943"/>
    <w:rsid w:val="007E7352"/>
    <w:rsid w:val="007F2013"/>
    <w:rsid w:val="0080007F"/>
    <w:rsid w:val="00816956"/>
    <w:rsid w:val="00855387"/>
    <w:rsid w:val="00874584"/>
    <w:rsid w:val="008955D5"/>
    <w:rsid w:val="008A4A93"/>
    <w:rsid w:val="008B0F3D"/>
    <w:rsid w:val="008C1262"/>
    <w:rsid w:val="008C5377"/>
    <w:rsid w:val="008C77E0"/>
    <w:rsid w:val="008D1A59"/>
    <w:rsid w:val="00923EF8"/>
    <w:rsid w:val="00964D4A"/>
    <w:rsid w:val="009915BA"/>
    <w:rsid w:val="009A59A9"/>
    <w:rsid w:val="009B6D11"/>
    <w:rsid w:val="009C17E7"/>
    <w:rsid w:val="009D3B35"/>
    <w:rsid w:val="009F0029"/>
    <w:rsid w:val="00A13517"/>
    <w:rsid w:val="00A15AD6"/>
    <w:rsid w:val="00A23840"/>
    <w:rsid w:val="00A2437B"/>
    <w:rsid w:val="00A34600"/>
    <w:rsid w:val="00A53372"/>
    <w:rsid w:val="00A5467D"/>
    <w:rsid w:val="00A6514F"/>
    <w:rsid w:val="00A72740"/>
    <w:rsid w:val="00A74EA1"/>
    <w:rsid w:val="00AA4B48"/>
    <w:rsid w:val="00AB453F"/>
    <w:rsid w:val="00AB5C5A"/>
    <w:rsid w:val="00AB77A8"/>
    <w:rsid w:val="00AB7D79"/>
    <w:rsid w:val="00AC2684"/>
    <w:rsid w:val="00AC7B62"/>
    <w:rsid w:val="00AE3988"/>
    <w:rsid w:val="00AE4938"/>
    <w:rsid w:val="00B03E3E"/>
    <w:rsid w:val="00B0696E"/>
    <w:rsid w:val="00B11C62"/>
    <w:rsid w:val="00B1305C"/>
    <w:rsid w:val="00B151C3"/>
    <w:rsid w:val="00B17A86"/>
    <w:rsid w:val="00B20845"/>
    <w:rsid w:val="00B32543"/>
    <w:rsid w:val="00B517E5"/>
    <w:rsid w:val="00B654F2"/>
    <w:rsid w:val="00BA0D32"/>
    <w:rsid w:val="00BA4FB3"/>
    <w:rsid w:val="00BE4856"/>
    <w:rsid w:val="00BF4F97"/>
    <w:rsid w:val="00C04BFC"/>
    <w:rsid w:val="00C63682"/>
    <w:rsid w:val="00C86E8C"/>
    <w:rsid w:val="00CA297C"/>
    <w:rsid w:val="00CA307A"/>
    <w:rsid w:val="00CA399F"/>
    <w:rsid w:val="00CC469D"/>
    <w:rsid w:val="00D058AD"/>
    <w:rsid w:val="00D118F3"/>
    <w:rsid w:val="00D21743"/>
    <w:rsid w:val="00D54007"/>
    <w:rsid w:val="00D604B8"/>
    <w:rsid w:val="00D62941"/>
    <w:rsid w:val="00D64ADA"/>
    <w:rsid w:val="00D671D1"/>
    <w:rsid w:val="00D73904"/>
    <w:rsid w:val="00D739FB"/>
    <w:rsid w:val="00DA1C24"/>
    <w:rsid w:val="00DF41E1"/>
    <w:rsid w:val="00E1247F"/>
    <w:rsid w:val="00E26571"/>
    <w:rsid w:val="00E579D8"/>
    <w:rsid w:val="00E62F8C"/>
    <w:rsid w:val="00E736BB"/>
    <w:rsid w:val="00E75C84"/>
    <w:rsid w:val="00E94164"/>
    <w:rsid w:val="00EA0811"/>
    <w:rsid w:val="00ED13B9"/>
    <w:rsid w:val="00ED4279"/>
    <w:rsid w:val="00EE4475"/>
    <w:rsid w:val="00F23B5B"/>
    <w:rsid w:val="00F24E3A"/>
    <w:rsid w:val="00F332C7"/>
    <w:rsid w:val="00F50C96"/>
    <w:rsid w:val="00F70035"/>
    <w:rsid w:val="00F86E15"/>
    <w:rsid w:val="00FB3054"/>
    <w:rsid w:val="00FC7C8B"/>
    <w:rsid w:val="00FE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949B8"/>
  <w15:docId w15:val="{0ABBF169-D571-4B69-BD4C-BEDF1C40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B5B"/>
  </w:style>
  <w:style w:type="paragraph" w:styleId="Footer">
    <w:name w:val="footer"/>
    <w:basedOn w:val="Normal"/>
    <w:link w:val="FooterChar"/>
    <w:uiPriority w:val="99"/>
    <w:unhideWhenUsed/>
    <w:rsid w:val="00F2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B5B"/>
  </w:style>
  <w:style w:type="paragraph" w:styleId="ListParagraph">
    <w:name w:val="List Paragraph"/>
    <w:basedOn w:val="Normal"/>
    <w:uiPriority w:val="34"/>
    <w:qFormat/>
    <w:rsid w:val="005032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FB4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  <w:rsid w:val="003906AB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7C27-BD0E-4277-BCCC-DBB58A84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Mustofa</dc:creator>
  <cp:lastModifiedBy>rusyda nabila</cp:lastModifiedBy>
  <cp:revision>1</cp:revision>
  <cp:lastPrinted>2021-11-22T11:25:00Z</cp:lastPrinted>
  <dcterms:created xsi:type="dcterms:W3CDTF">2020-05-10T08:46:00Z</dcterms:created>
  <dcterms:modified xsi:type="dcterms:W3CDTF">2022-10-31T14:00:00Z</dcterms:modified>
</cp:coreProperties>
</file>